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FBFB"/>
  <w:body>
    <w:p w:rsidR="00CB6720" w:rsidRPr="001D365F" w:rsidRDefault="00A01F62" w:rsidP="00AD471D">
      <w:pPr>
        <w:spacing w:after="0" w:line="276" w:lineRule="auto"/>
        <w:ind w:left="8647"/>
        <w:rPr>
          <w:color w:val="262626" w:themeColor="text1" w:themeTint="D9"/>
        </w:rPr>
      </w:pPr>
      <w:r w:rsidRPr="00261C63">
        <w:rPr>
          <w:noProof/>
          <w:color w:val="595959" w:themeColor="text1" w:themeTint="A6"/>
        </w:rPr>
        <w:drawing>
          <wp:anchor distT="0" distB="0" distL="114300" distR="114300" simplePos="0" relativeHeight="251705344" behindDoc="0" locked="0" layoutInCell="1" allowOverlap="1" wp14:anchorId="74777869" wp14:editId="26534E34">
            <wp:simplePos x="0" y="0"/>
            <wp:positionH relativeFrom="margin">
              <wp:posOffset>-32385</wp:posOffset>
            </wp:positionH>
            <wp:positionV relativeFrom="paragraph">
              <wp:posOffset>-35560</wp:posOffset>
            </wp:positionV>
            <wp:extent cx="1268730" cy="1268730"/>
            <wp:effectExtent l="114300" t="114300" r="121920" b="1219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ermán (mis cosas)\CV\v2\ger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ellipse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63500" cap="rnd">
                      <a:solidFill>
                        <a:srgbClr val="00669E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3EBBD7" wp14:editId="4EB8E9DE">
                <wp:simplePos x="0" y="0"/>
                <wp:positionH relativeFrom="column">
                  <wp:posOffset>5124450</wp:posOffset>
                </wp:positionH>
                <wp:positionV relativeFrom="paragraph">
                  <wp:posOffset>14605</wp:posOffset>
                </wp:positionV>
                <wp:extent cx="24765" cy="1007745"/>
                <wp:effectExtent l="0" t="0" r="0" b="190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85E" w:rsidRDefault="0013785E" w:rsidP="00137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BBD7" id="Rectángulo 57" o:spid="_x0000_s1026" style="position:absolute;left:0;text-align:left;margin-left:403.5pt;margin-top:1.15pt;width:1.95pt;height:7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" fillcolor="white [3212]" stroked="f" strokeweight="1pt">
                <v:textbox>
                  <w:txbxContent>
                    <w:p w:rsidR="0013785E" w:rsidRDefault="0013785E" w:rsidP="00137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F0BD6C" wp14:editId="7C9F8E8E">
                <wp:simplePos x="0" y="0"/>
                <wp:positionH relativeFrom="margin">
                  <wp:posOffset>5313680</wp:posOffset>
                </wp:positionH>
                <wp:positionV relativeFrom="paragraph">
                  <wp:posOffset>2540</wp:posOffset>
                </wp:positionV>
                <wp:extent cx="1671320" cy="993775"/>
                <wp:effectExtent l="0" t="0" r="0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993775"/>
                          <a:chOff x="0" y="0"/>
                          <a:chExt cx="1671502" cy="994257"/>
                        </a:xfrm>
                      </wpg:grpSpPr>
                      <wps:wsp>
                        <wps:cNvPr id="32" name="Cuadro de texto 32"/>
                        <wps:cNvSpPr txBox="1"/>
                        <wps:spPr>
                          <a:xfrm>
                            <a:off x="174929" y="0"/>
                            <a:ext cx="1496573" cy="994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35CC" w:rsidRPr="00EA62B8" w:rsidRDefault="004F35CC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EA62B8">
                                <w:rPr>
                                  <w:color w:val="FFFFFF" w:themeColor="background1"/>
                                </w:rPr>
                                <w:t>Madrid, España</w:t>
                              </w:r>
                            </w:p>
                            <w:p w:rsidR="004F35CC" w:rsidRPr="00EA62B8" w:rsidRDefault="004F35CC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EA62B8">
                                <w:rPr>
                                  <w:color w:val="FFFFFF" w:themeColor="background1"/>
                                </w:rPr>
                                <w:t>+34-637-603-651</w:t>
                              </w:r>
                            </w:p>
                            <w:p w:rsidR="004F35CC" w:rsidRPr="00EA62B8" w:rsidRDefault="004F35CC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EA62B8">
                                <w:rPr>
                                  <w:color w:val="FFFFFF" w:themeColor="background1"/>
                                </w:rPr>
                                <w:t>contact@gerlogu.com</w:t>
                              </w:r>
                            </w:p>
                            <w:p w:rsidR="004F35CC" w:rsidRPr="00EA62B8" w:rsidRDefault="004F35CC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EA62B8">
                                <w:rPr>
                                  <w:color w:val="FFFFFF" w:themeColor="background1"/>
                                </w:rPr>
                                <w:t>www.gerlogu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upo 50"/>
                        <wpg:cNvGrpSpPr/>
                        <wpg:grpSpPr>
                          <a:xfrm>
                            <a:off x="0" y="79513"/>
                            <a:ext cx="130839" cy="862358"/>
                            <a:chOff x="0" y="0"/>
                            <a:chExt cx="130839" cy="862358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n 41" descr="E:\Germán (mis cosas)\Locati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 descr="E:\Germán (mis cosas)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3" y="246490"/>
                              <a:ext cx="92710" cy="125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Imagen 46" descr="E:\Germán (mis cosas)\Worl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3" y="747423"/>
                              <a:ext cx="114936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Imagen 49" descr="E:\Germán (mis cosas)\Mai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2" y="508883"/>
                              <a:ext cx="118110" cy="118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0BD6C" id="Grupo 51" o:spid="_x0000_s1027" style="position:absolute;left:0;text-align:left;margin-left:418.4pt;margin-top:.2pt;width:131.6pt;height:78.25pt;z-index:251695104;mso-position-horizontal-relative:margin;mso-height-relative:margin" coordsize="16715,9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2" o:spid="_x0000_s1028" type="#_x0000_t202" style="position:absolute;left:1749;width:14966;height:9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4F35CC" w:rsidRPr="00EA62B8" w:rsidRDefault="004F35CC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 w:rsidRPr="00EA62B8">
                          <w:rPr>
                            <w:color w:val="FFFFFF" w:themeColor="background1"/>
                          </w:rPr>
                          <w:t>Madrid, España</w:t>
                        </w:r>
                      </w:p>
                      <w:p w:rsidR="004F35CC" w:rsidRPr="00EA62B8" w:rsidRDefault="004F35CC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 w:rsidRPr="00EA62B8">
                          <w:rPr>
                            <w:color w:val="FFFFFF" w:themeColor="background1"/>
                          </w:rPr>
                          <w:t>+34-637-603-651</w:t>
                        </w:r>
                      </w:p>
                      <w:p w:rsidR="004F35CC" w:rsidRPr="00EA62B8" w:rsidRDefault="004F35CC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 w:rsidRPr="00EA62B8">
                          <w:rPr>
                            <w:color w:val="FFFFFF" w:themeColor="background1"/>
                          </w:rPr>
                          <w:t>contact@gerlogu.com</w:t>
                        </w:r>
                      </w:p>
                      <w:p w:rsidR="004F35CC" w:rsidRPr="00EA62B8" w:rsidRDefault="004F35CC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 w:rsidRPr="00EA62B8">
                          <w:rPr>
                            <w:color w:val="FFFFFF" w:themeColor="background1"/>
                          </w:rPr>
                          <w:t>www.gerlogu.com</w:t>
                        </w:r>
                      </w:p>
                    </w:txbxContent>
                  </v:textbox>
                </v:shape>
                <v:group id="Grupo 50" o:spid="_x0000_s1029" style="position:absolute;top:795;width:1308;height:8623" coordsize="1308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1" o:spid="_x0000_s1030" type="#_x0000_t75" style="position:absolute;width:1143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">
                    <v:imagedata r:id="rId14" o:title="Location"/>
                    <v:path arrowok="t"/>
                  </v:shape>
                  <v:shape id="Imagen 43" o:spid="_x0000_s1031" type="#_x0000_t75" style="position:absolute;left:159;top:2464;width:92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">
                    <v:imagedata r:id="rId15" o:title="phone"/>
                    <v:path arrowok="t"/>
                  </v:shape>
                  <v:shape id="Imagen 46" o:spid="_x0000_s1032" type="#_x0000_t75" style="position:absolute;left:159;top:7474;width:1149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">
                    <v:imagedata r:id="rId16" o:title="World"/>
                    <v:path arrowok="t"/>
                  </v:shape>
                  <v:shape id="Imagen 49" o:spid="_x0000_s1033" type="#_x0000_t75" style="position:absolute;left:79;top:5088;width:118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">
                    <v:imagedata r:id="rId17" o:title="Mail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7356B3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02CD1E1" wp14:editId="227C549F">
                <wp:simplePos x="0" y="0"/>
                <wp:positionH relativeFrom="column">
                  <wp:posOffset>1333476</wp:posOffset>
                </wp:positionH>
                <wp:positionV relativeFrom="paragraph">
                  <wp:posOffset>189542</wp:posOffset>
                </wp:positionV>
                <wp:extent cx="3253740" cy="1152261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740" cy="1152261"/>
                          <a:chOff x="0" y="-129237"/>
                          <a:chExt cx="3254784" cy="1156031"/>
                        </a:xfrm>
                      </wpg:grpSpPr>
                      <wps:wsp>
                        <wps:cNvPr id="37" name="Cuadro de texto 37"/>
                        <wps:cNvSpPr txBox="1"/>
                        <wps:spPr>
                          <a:xfrm>
                            <a:off x="0" y="-129237"/>
                            <a:ext cx="3227561" cy="746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01F4" w:rsidRPr="003C2F47" w:rsidRDefault="009001F4" w:rsidP="009001F4">
                              <w:pPr>
                                <w:spacing w:after="0" w:line="276" w:lineRule="auto"/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pacing w:val="10"/>
                                  <w:sz w:val="52"/>
                                  <w:szCs w:val="52"/>
                                </w:rPr>
                              </w:pPr>
                              <w:r w:rsidRPr="003C2F47"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pacing w:val="10"/>
                                  <w:sz w:val="52"/>
                                  <w:szCs w:val="52"/>
                                </w:rPr>
                                <w:t>GERMÁN LÓP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27223" y="280134"/>
                            <a:ext cx="3227561" cy="746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3EC3" w:rsidRPr="003C2F47" w:rsidRDefault="005A3EC3" w:rsidP="005A3EC3">
                              <w:pPr>
                                <w:spacing w:after="0" w:line="276" w:lineRule="auto"/>
                                <w:rPr>
                                  <w:rFonts w:ascii="Montserrat" w:eastAsia="Kozuka Gothic Pr6N B" w:hAnsi="Montserrat"/>
                                  <w:b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3C2F47">
                                <w:rPr>
                                  <w:rFonts w:ascii="Montserrat" w:eastAsia="Kozuka Gothic Pr6N B" w:hAnsi="Montserrat"/>
                                  <w:b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</w:rPr>
                                <w:t>DISEÑADOR DE VIDEOJUE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CD1E1" id="Grupo 39" o:spid="_x0000_s1034" style="position:absolute;left:0;text-align:left;margin-left:105pt;margin-top:14.9pt;width:256.2pt;height:90.75pt;z-index:251688960;mso-width-relative:margin;mso-height-relative:margin" coordorigin=",-1292" coordsize="32547,1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">
                <v:shape id="Cuadro de texto 37" o:spid="_x0000_s1035" type="#_x0000_t202" style="position:absolute;top:-1292;width:32275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9001F4" w:rsidRPr="003C2F47" w:rsidRDefault="009001F4" w:rsidP="009001F4">
                        <w:pPr>
                          <w:spacing w:after="0" w:line="276" w:lineRule="auto"/>
                          <w:rPr>
                            <w:rFonts w:ascii="Montserrat" w:hAnsi="Montserrat"/>
                            <w:b/>
                            <w:color w:val="FFFFFF" w:themeColor="background1"/>
                            <w:spacing w:val="10"/>
                            <w:sz w:val="52"/>
                            <w:szCs w:val="52"/>
                          </w:rPr>
                        </w:pPr>
                        <w:r w:rsidRPr="003C2F47">
                          <w:rPr>
                            <w:rFonts w:ascii="Montserrat" w:hAnsi="Montserrat"/>
                            <w:b/>
                            <w:color w:val="FFFFFF" w:themeColor="background1"/>
                            <w:spacing w:val="10"/>
                            <w:sz w:val="52"/>
                            <w:szCs w:val="52"/>
                          </w:rPr>
                          <w:t>GERMÁN LÓPEZ</w:t>
                        </w:r>
                      </w:p>
                    </w:txbxContent>
                  </v:textbox>
                </v:shape>
                <v:shape id="Cuadro de texto 38" o:spid="_x0000_s1036" type="#_x0000_t202" style="position:absolute;left:272;top:2801;width:32275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5A3EC3" w:rsidRPr="003C2F47" w:rsidRDefault="005A3EC3" w:rsidP="005A3EC3">
                        <w:pPr>
                          <w:spacing w:after="0" w:line="276" w:lineRule="auto"/>
                          <w:rPr>
                            <w:rFonts w:ascii="Montserrat" w:eastAsia="Kozuka Gothic Pr6N B" w:hAnsi="Montserrat"/>
                            <w:b/>
                            <w:color w:val="FFFFFF" w:themeColor="background1"/>
                            <w:spacing w:val="20"/>
                            <w:sz w:val="18"/>
                            <w:szCs w:val="18"/>
                          </w:rPr>
                        </w:pPr>
                        <w:r w:rsidRPr="003C2F47">
                          <w:rPr>
                            <w:rFonts w:ascii="Montserrat" w:eastAsia="Kozuka Gothic Pr6N B" w:hAnsi="Montserrat"/>
                            <w:b/>
                            <w:color w:val="FFFFFF" w:themeColor="background1"/>
                            <w:spacing w:val="20"/>
                            <w:sz w:val="18"/>
                            <w:szCs w:val="18"/>
                          </w:rPr>
                          <w:t>DISEÑADOR DE VIDEOJUEG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1A36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D47D165" wp14:editId="47391CC8">
                <wp:simplePos x="0" y="0"/>
                <wp:positionH relativeFrom="page">
                  <wp:posOffset>-21946</wp:posOffset>
                </wp:positionH>
                <wp:positionV relativeFrom="paragraph">
                  <wp:posOffset>-245161</wp:posOffset>
                </wp:positionV>
                <wp:extent cx="7607808" cy="1447623"/>
                <wp:effectExtent l="0" t="0" r="12700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8" cy="1447623"/>
                        </a:xfrm>
                        <a:prstGeom prst="rect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CE5C" id="Rectángulo 31" o:spid="_x0000_s1026" style="position:absolute;margin-left:-1.75pt;margin-top:-19.3pt;width:599.05pt;height:114pt;z-index:251640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" fillcolor="#00669e" strokecolor="#00669e" strokeweight="1pt">
                <w10:wrap anchorx="page"/>
              </v:rect>
            </w:pict>
          </mc:Fallback>
        </mc:AlternateContent>
      </w:r>
      <w:r w:rsidR="00FF2DA6">
        <w:rPr>
          <w:noProof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001E8E19" wp14:editId="2F3E0D0E">
                <wp:simplePos x="0" y="0"/>
                <wp:positionH relativeFrom="page">
                  <wp:align>left</wp:align>
                </wp:positionH>
                <wp:positionV relativeFrom="paragraph">
                  <wp:posOffset>-87824</wp:posOffset>
                </wp:positionV>
                <wp:extent cx="7708339" cy="1093110"/>
                <wp:effectExtent l="0" t="0" r="698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339" cy="1093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B224" id="Rectángulo 33" o:spid="_x0000_s1026" style="position:absolute;margin-left:0;margin-top:-6.9pt;width:606.95pt;height:86.05pt;z-index:25163980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" fillcolor="#2f5496 [2404]" stroked="f" strokeweight="1pt">
                <w10:wrap anchorx="page"/>
              </v:rect>
            </w:pict>
          </mc:Fallback>
        </mc:AlternateContent>
      </w:r>
    </w:p>
    <w:p w:rsidR="00CB6720" w:rsidRPr="001D365F" w:rsidRDefault="00CB6720" w:rsidP="00AD471D">
      <w:pPr>
        <w:spacing w:after="0" w:line="276" w:lineRule="auto"/>
        <w:ind w:left="8647"/>
        <w:rPr>
          <w:color w:val="262626" w:themeColor="text1" w:themeTint="D9"/>
        </w:rPr>
      </w:pPr>
    </w:p>
    <w:p w:rsidR="002052B0" w:rsidRPr="001D365F" w:rsidRDefault="002052B0" w:rsidP="00AD471D">
      <w:pPr>
        <w:spacing w:after="0" w:line="276" w:lineRule="auto"/>
        <w:ind w:left="8647"/>
        <w:rPr>
          <w:color w:val="262626" w:themeColor="text1" w:themeTint="D9"/>
        </w:rPr>
      </w:pPr>
    </w:p>
    <w:p w:rsidR="002052B0" w:rsidRPr="001D365F" w:rsidRDefault="001D365F" w:rsidP="00AD471D">
      <w:pPr>
        <w:spacing w:line="276" w:lineRule="auto"/>
        <w:ind w:left="8647"/>
        <w:rPr>
          <w:color w:val="262626" w:themeColor="text1" w:themeTint="D9"/>
        </w:rPr>
      </w:pPr>
      <w:r w:rsidRPr="001D36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6177" w:rsidRDefault="007E6177" w:rsidP="007E6177">
      <w:pPr>
        <w:rPr>
          <w:sz w:val="4"/>
          <w:szCs w:val="4"/>
        </w:rPr>
      </w:pPr>
    </w:p>
    <w:p w:rsidR="004F35CC" w:rsidRDefault="004F35CC" w:rsidP="00FF2DA6">
      <w:pPr>
        <w:spacing w:after="0"/>
        <w:rPr>
          <w:sz w:val="12"/>
          <w:szCs w:val="12"/>
        </w:rPr>
      </w:pPr>
    </w:p>
    <w:p w:rsidR="009001F4" w:rsidRDefault="009001F4" w:rsidP="00FF2DA6">
      <w:pPr>
        <w:spacing w:after="0"/>
        <w:rPr>
          <w:sz w:val="12"/>
          <w:szCs w:val="12"/>
        </w:rPr>
      </w:pPr>
    </w:p>
    <w:p w:rsidR="009001F4" w:rsidRPr="00A86181" w:rsidRDefault="009001F4" w:rsidP="00FF2DA6">
      <w:pPr>
        <w:spacing w:after="0"/>
      </w:pPr>
    </w:p>
    <w:p w:rsidR="00CB6720" w:rsidRPr="00BA708F" w:rsidRDefault="00795C40" w:rsidP="00BA708F">
      <w:pPr>
        <w:pBdr>
          <w:bottom w:val="single" w:sz="18" w:space="1" w:color="00669E"/>
        </w:pBdr>
        <w:rPr>
          <w:b/>
          <w:color w:val="00669E"/>
          <w:sz w:val="28"/>
          <w:szCs w:val="28"/>
        </w:rPr>
      </w:pPr>
      <w:r w:rsidRPr="00BA708F">
        <w:rPr>
          <w:b/>
          <w:color w:val="00669E"/>
          <w:sz w:val="28"/>
          <w:szCs w:val="28"/>
        </w:rPr>
        <w:t>Presentación</w:t>
      </w:r>
    </w:p>
    <w:p w:rsidR="002052B0" w:rsidRPr="00BD61E3" w:rsidRDefault="006B6FDF" w:rsidP="00206BEC">
      <w:pPr>
        <w:tabs>
          <w:tab w:val="left" w:pos="9781"/>
        </w:tabs>
        <w:jc w:val="both"/>
        <w:rPr>
          <w:color w:val="595959" w:themeColor="text1" w:themeTint="A6"/>
        </w:rPr>
      </w:pPr>
      <w:r w:rsidRPr="00BD61E3">
        <w:rPr>
          <w:color w:val="595959" w:themeColor="text1" w:themeTint="A6"/>
        </w:rPr>
        <w:t>Soy</w:t>
      </w:r>
      <w:r w:rsidR="00583997" w:rsidRPr="00BD61E3">
        <w:rPr>
          <w:color w:val="595959" w:themeColor="text1" w:themeTint="A6"/>
        </w:rPr>
        <w:t xml:space="preserve"> Germán López Gutiérre</w:t>
      </w:r>
      <w:r w:rsidRPr="00BD61E3">
        <w:rPr>
          <w:color w:val="595959" w:themeColor="text1" w:themeTint="A6"/>
        </w:rPr>
        <w:t xml:space="preserve">z, un diseñador de videojuegos cuyo </w:t>
      </w:r>
      <w:r w:rsidR="00583997" w:rsidRPr="00BD61E3">
        <w:rPr>
          <w:color w:val="595959" w:themeColor="text1" w:themeTint="A6"/>
        </w:rPr>
        <w:t>objetivo principal es desarrollar</w:t>
      </w:r>
      <w:r w:rsidR="00206BEC">
        <w:rPr>
          <w:color w:val="595959" w:themeColor="text1" w:themeTint="A6"/>
        </w:rPr>
        <w:t xml:space="preserve"> </w:t>
      </w:r>
      <w:r w:rsidR="00CE30F5">
        <w:rPr>
          <w:color w:val="595959" w:themeColor="text1" w:themeTint="A6"/>
        </w:rPr>
        <w:t>juegos</w:t>
      </w:r>
      <w:r w:rsidR="00206BEC">
        <w:rPr>
          <w:color w:val="595959" w:themeColor="text1" w:themeTint="A6"/>
        </w:rPr>
        <w:t xml:space="preserve"> divertidos, </w:t>
      </w:r>
      <w:r w:rsidR="002052B0" w:rsidRPr="00BD61E3">
        <w:rPr>
          <w:color w:val="595959" w:themeColor="text1" w:themeTint="A6"/>
        </w:rPr>
        <w:t xml:space="preserve">inolvidables y con un </w:t>
      </w:r>
      <w:r w:rsidR="006A1A9B">
        <w:rPr>
          <w:color w:val="595959" w:themeColor="text1" w:themeTint="A6"/>
        </w:rPr>
        <w:t>contenido narrativo interesante</w:t>
      </w:r>
      <w:r w:rsidR="002052B0" w:rsidRPr="00BD61E3">
        <w:rPr>
          <w:color w:val="595959" w:themeColor="text1" w:themeTint="A6"/>
        </w:rPr>
        <w:t xml:space="preserve"> donde el </w:t>
      </w:r>
      <w:r w:rsidR="002052B0" w:rsidRPr="00BD61E3">
        <w:rPr>
          <w:i/>
          <w:color w:val="595959" w:themeColor="text1" w:themeTint="A6"/>
        </w:rPr>
        <w:t>gameplay</w:t>
      </w:r>
      <w:r w:rsidR="00206BEC">
        <w:rPr>
          <w:color w:val="595959" w:themeColor="text1" w:themeTint="A6"/>
        </w:rPr>
        <w:t xml:space="preserve"> sea la atracción principal.</w:t>
      </w:r>
      <w:r w:rsidR="00261C63" w:rsidRPr="00261C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B97733" w:rsidRPr="00B97733">
        <w:rPr>
          <w:noProof/>
        </w:rPr>
        <w:t xml:space="preserve"> </w:t>
      </w:r>
      <w:r w:rsidRPr="00BD61E3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5A3EC3" w:rsidRPr="00BD61E3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2DA6" w:rsidRPr="00BD61E3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6BEC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052B0" w:rsidRPr="00BA708F" w:rsidRDefault="002052B0" w:rsidP="00BA708F">
      <w:pPr>
        <w:pBdr>
          <w:bottom w:val="single" w:sz="18" w:space="1" w:color="00669E"/>
        </w:pBdr>
        <w:rPr>
          <w:b/>
          <w:color w:val="00669E"/>
          <w:sz w:val="28"/>
          <w:szCs w:val="28"/>
        </w:rPr>
      </w:pPr>
      <w:r w:rsidRPr="00BA708F">
        <w:rPr>
          <w:b/>
          <w:color w:val="00669E"/>
          <w:sz w:val="28"/>
          <w:szCs w:val="28"/>
        </w:rPr>
        <w:t>Habilidades</w:t>
      </w:r>
    </w:p>
    <w:p w:rsidR="008F4E93" w:rsidRDefault="008F4E93" w:rsidP="00FF2DA6">
      <w:pPr>
        <w:pBdr>
          <w:bottom w:val="single" w:sz="18" w:space="1" w:color="2F5496" w:themeColor="accent1" w:themeShade="BF"/>
        </w:pBdr>
        <w:spacing w:after="120"/>
        <w:ind w:left="567"/>
        <w:jc w:val="both"/>
        <w:rPr>
          <w:b/>
          <w:color w:val="404040" w:themeColor="text1" w:themeTint="BF"/>
          <w:sz w:val="24"/>
          <w:szCs w:val="24"/>
        </w:rPr>
        <w:sectPr w:rsidR="008F4E93" w:rsidSect="002052B0">
          <w:pgSz w:w="11906" w:h="16838" w:code="9"/>
          <w:pgMar w:top="340" w:right="454" w:bottom="340" w:left="454" w:header="709" w:footer="709" w:gutter="0"/>
          <w:cols w:space="708"/>
          <w:docGrid w:linePitch="360"/>
        </w:sectPr>
      </w:pPr>
    </w:p>
    <w:p w:rsidR="002052B0" w:rsidRPr="00BD61E3" w:rsidRDefault="002052B0" w:rsidP="00855D80">
      <w:pPr>
        <w:spacing w:after="120"/>
        <w:jc w:val="both"/>
        <w:rPr>
          <w:b/>
          <w:color w:val="595959" w:themeColor="text1" w:themeTint="A6"/>
          <w:sz w:val="24"/>
          <w:szCs w:val="24"/>
        </w:rPr>
      </w:pPr>
      <w:r w:rsidRPr="00BD61E3">
        <w:rPr>
          <w:b/>
          <w:color w:val="595959" w:themeColor="text1" w:themeTint="A6"/>
          <w:sz w:val="24"/>
          <w:szCs w:val="24"/>
        </w:rPr>
        <w:lastRenderedPageBreak/>
        <w:t>Game Design</w:t>
      </w:r>
    </w:p>
    <w:p w:rsidR="008F4E93" w:rsidRPr="00BD61E3" w:rsidRDefault="008F4E93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Diseño de niveles, sistema</w:t>
      </w:r>
      <w:r w:rsidR="004A443E" w:rsidRPr="00BD61E3">
        <w:rPr>
          <w:color w:val="595959" w:themeColor="text1" w:themeTint="A6"/>
          <w:sz w:val="21"/>
          <w:szCs w:val="21"/>
        </w:rPr>
        <w:t>s</w:t>
      </w:r>
      <w:r w:rsidRPr="00BD61E3">
        <w:rPr>
          <w:color w:val="595959" w:themeColor="text1" w:themeTint="A6"/>
          <w:sz w:val="21"/>
          <w:szCs w:val="21"/>
        </w:rPr>
        <w:t xml:space="preserve"> de diálogos, encuentro con enemigos y cinemáticas</w:t>
      </w:r>
    </w:p>
    <w:p w:rsidR="008F4E93" w:rsidRPr="00BD61E3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8F4E93" w:rsidRPr="00BD61E3" w:rsidRDefault="002052B0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Diseño de mecánicas y jugabilidad</w:t>
      </w:r>
    </w:p>
    <w:p w:rsidR="008F4E93" w:rsidRPr="00BD61E3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8F4E93" w:rsidRPr="00BD61E3" w:rsidRDefault="002052B0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Distribución, diseño e implementación de menús</w:t>
      </w:r>
    </w:p>
    <w:p w:rsidR="008F4E93" w:rsidRPr="00BD61E3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8F4E93" w:rsidRPr="00BD61E3" w:rsidRDefault="002052B0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Sistema de combate, balance y programación</w:t>
      </w:r>
    </w:p>
    <w:p w:rsidR="008F4E93" w:rsidRPr="00BD61E3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7E6177" w:rsidRPr="00BD61E3" w:rsidRDefault="002052B0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Interfaces de usuario intuitivas</w:t>
      </w:r>
      <w:bookmarkStart w:id="0" w:name="_GoBack"/>
      <w:bookmarkEnd w:id="0"/>
    </w:p>
    <w:p w:rsidR="007E6177" w:rsidRPr="00BD61E3" w:rsidRDefault="007E6177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2052B0" w:rsidRPr="00BD61E3" w:rsidRDefault="006A1A9B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  <w:szCs w:val="21"/>
        </w:rPr>
        <w:t>Documentación visual</w:t>
      </w:r>
      <w:r w:rsidR="00CC1173">
        <w:rPr>
          <w:color w:val="595959" w:themeColor="text1" w:themeTint="A6"/>
          <w:sz w:val="21"/>
          <w:szCs w:val="21"/>
        </w:rPr>
        <w:t>,</w:t>
      </w:r>
      <w:r w:rsidR="002052B0" w:rsidRPr="00BD61E3">
        <w:rPr>
          <w:color w:val="595959" w:themeColor="text1" w:themeTint="A6"/>
          <w:sz w:val="21"/>
          <w:szCs w:val="21"/>
        </w:rPr>
        <w:t xml:space="preserve"> clara y concisa del diseño</w:t>
      </w:r>
    </w:p>
    <w:p w:rsidR="004A443E" w:rsidRPr="00BD61E3" w:rsidRDefault="004A443E" w:rsidP="00855D80">
      <w:pPr>
        <w:spacing w:after="120"/>
        <w:jc w:val="both"/>
        <w:rPr>
          <w:b/>
          <w:color w:val="595959" w:themeColor="text1" w:themeTint="A6"/>
          <w:sz w:val="24"/>
          <w:szCs w:val="24"/>
        </w:rPr>
      </w:pPr>
      <w:r w:rsidRPr="00BD61E3">
        <w:rPr>
          <w:b/>
          <w:color w:val="595959" w:themeColor="text1" w:themeTint="A6"/>
          <w:sz w:val="24"/>
          <w:szCs w:val="24"/>
        </w:rPr>
        <w:t>Engines</w:t>
      </w:r>
    </w:p>
    <w:p w:rsidR="004A443E" w:rsidRPr="00BD61E3" w:rsidRDefault="004A443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Unreal Engine 4</w:t>
      </w:r>
    </w:p>
    <w:p w:rsidR="004A443E" w:rsidRPr="00BD61E3" w:rsidRDefault="004A443E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4A443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Unity</w:t>
      </w:r>
    </w:p>
    <w:p w:rsidR="004A443E" w:rsidRPr="00BD61E3" w:rsidRDefault="004A443E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4A443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GameMaker: Studio</w:t>
      </w:r>
    </w:p>
    <w:p w:rsidR="004A443E" w:rsidRPr="00BD61E3" w:rsidRDefault="008F4E93" w:rsidP="00855D80">
      <w:pPr>
        <w:spacing w:after="120"/>
        <w:ind w:left="284"/>
        <w:jc w:val="both"/>
        <w:rPr>
          <w:b/>
          <w:color w:val="595959" w:themeColor="text1" w:themeTint="A6"/>
          <w:sz w:val="24"/>
          <w:szCs w:val="24"/>
        </w:rPr>
      </w:pPr>
      <w:r w:rsidRPr="00BD61E3">
        <w:rPr>
          <w:b/>
          <w:color w:val="595959" w:themeColor="text1" w:themeTint="A6"/>
          <w:sz w:val="24"/>
          <w:szCs w:val="24"/>
        </w:rPr>
        <w:lastRenderedPageBreak/>
        <w:t>Programación</w:t>
      </w:r>
    </w:p>
    <w:p w:rsidR="008F4E93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C++, C#, Java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Unreal Engine: Blueprints Visual Scripting, C++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Unity C# (HDRP y URP)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Librerías OpenGL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HTML, CSS, JSON, XML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JavaScript</w:t>
      </w:r>
    </w:p>
    <w:p w:rsidR="004A443E" w:rsidRPr="00BD61E3" w:rsidRDefault="004A443E" w:rsidP="00855D80">
      <w:pPr>
        <w:spacing w:after="120"/>
        <w:ind w:left="284"/>
        <w:jc w:val="both"/>
        <w:rPr>
          <w:b/>
          <w:color w:val="595959" w:themeColor="text1" w:themeTint="A6"/>
          <w:sz w:val="24"/>
          <w:szCs w:val="24"/>
        </w:rPr>
      </w:pPr>
      <w:r w:rsidRPr="00BD61E3">
        <w:rPr>
          <w:b/>
          <w:color w:val="595959" w:themeColor="text1" w:themeTint="A6"/>
          <w:sz w:val="24"/>
          <w:szCs w:val="24"/>
        </w:rPr>
        <w:t>Software</w:t>
      </w:r>
    </w:p>
    <w:p w:rsidR="004A443E" w:rsidRPr="00BD61E3" w:rsidRDefault="00451981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>
        <w:rPr>
          <w:color w:val="595959" w:themeColor="text1" w:themeTint="A6"/>
          <w:sz w:val="21"/>
          <w:szCs w:val="21"/>
          <w:lang w:val="en-US"/>
        </w:rPr>
        <w:t>Adobe Photoshop, Premiere</w:t>
      </w:r>
      <w:r w:rsidR="004A443E" w:rsidRPr="00BD61E3">
        <w:rPr>
          <w:color w:val="595959" w:themeColor="text1" w:themeTint="A6"/>
          <w:sz w:val="21"/>
          <w:szCs w:val="21"/>
          <w:lang w:val="en-US"/>
        </w:rPr>
        <w:t xml:space="preserve"> &amp; After Effects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4A443E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Microsoft Office &amp; Google Docs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4A443E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3DsMax &amp; Sketch Up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763FF5" w:rsidRPr="00BD61E3" w:rsidRDefault="004A443E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Visual Stu</w:t>
      </w:r>
      <w:r w:rsidR="00763FF5" w:rsidRPr="00BD61E3">
        <w:rPr>
          <w:color w:val="595959" w:themeColor="text1" w:themeTint="A6"/>
          <w:sz w:val="21"/>
          <w:szCs w:val="21"/>
        </w:rPr>
        <w:t xml:space="preserve">dio, Eclipse, Visual Studio Code </w:t>
      </w:r>
    </w:p>
    <w:p w:rsidR="00763FF5" w:rsidRPr="00763FF5" w:rsidRDefault="00763FF5" w:rsidP="00855D80">
      <w:pPr>
        <w:pStyle w:val="Prrafodelista"/>
        <w:ind w:left="1287"/>
        <w:jc w:val="both"/>
        <w:rPr>
          <w:color w:val="404040" w:themeColor="text1" w:themeTint="BF"/>
          <w:sz w:val="21"/>
          <w:szCs w:val="21"/>
        </w:rPr>
        <w:sectPr w:rsidR="00763FF5" w:rsidRPr="00763FF5" w:rsidSect="00844DB1">
          <w:type w:val="continuous"/>
          <w:pgSz w:w="11906" w:h="16838" w:code="9"/>
          <w:pgMar w:top="340" w:right="454" w:bottom="340" w:left="454" w:header="709" w:footer="709" w:gutter="0"/>
          <w:cols w:num="2" w:space="397" w:equalWidth="0">
            <w:col w:w="5500" w:space="397"/>
            <w:col w:w="5101"/>
          </w:cols>
          <w:docGrid w:linePitch="360"/>
        </w:sectPr>
      </w:pPr>
    </w:p>
    <w:p w:rsidR="008F4E93" w:rsidRPr="008F4E93" w:rsidRDefault="00855D80" w:rsidP="008F4E93">
      <w:pPr>
        <w:jc w:val="both"/>
        <w:rPr>
          <w:color w:val="404040" w:themeColor="text1" w:themeTint="BF"/>
          <w:sz w:val="21"/>
          <w:szCs w:val="21"/>
        </w:rPr>
        <w:sectPr w:rsidR="008F4E93" w:rsidRPr="008F4E93" w:rsidSect="008F4E93">
          <w:type w:val="continuous"/>
          <w:pgSz w:w="11906" w:h="16838" w:code="9"/>
          <w:pgMar w:top="340" w:right="454" w:bottom="340" w:left="454" w:header="709" w:footer="709" w:gutter="0"/>
          <w:cols w:num="2" w:space="710" w:equalWidth="0">
            <w:col w:w="5670" w:space="710"/>
            <w:col w:w="4618"/>
          </w:cols>
          <w:docGrid w:linePitch="360"/>
        </w:sectPr>
      </w:pPr>
      <w:r>
        <w:rPr>
          <w:noProof/>
          <w:color w:val="404040" w:themeColor="text1" w:themeTint="B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7721A4" wp14:editId="6F5266D1">
                <wp:simplePos x="0" y="0"/>
                <wp:positionH relativeFrom="margin">
                  <wp:posOffset>-1687</wp:posOffset>
                </wp:positionH>
                <wp:positionV relativeFrom="paragraph">
                  <wp:posOffset>4815</wp:posOffset>
                </wp:positionV>
                <wp:extent cx="6987019" cy="300228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019" cy="300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D80" w:rsidRPr="00BA708F" w:rsidRDefault="00855D80" w:rsidP="00BA708F">
                            <w:pPr>
                              <w:pBdr>
                                <w:bottom w:val="single" w:sz="18" w:space="1" w:color="00669E"/>
                              </w:pBdr>
                              <w:ind w:left="-142" w:right="-182"/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</w:pPr>
                            <w:r w:rsidRPr="00BA708F"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  <w:t>Experiencia</w:t>
                            </w:r>
                          </w:p>
                          <w:p w:rsidR="00855D80" w:rsidRPr="00BD61E3" w:rsidRDefault="00855D80" w:rsidP="004D507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Overjumper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, 2020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esarroll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1 mes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amaño del equip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1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Rol: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Game Designer, Programador, Artista 2D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isponible en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Google Play (Android)</w:t>
                            </w:r>
                          </w:p>
                          <w:p w:rsidR="00855D80" w:rsidRPr="00BD61E3" w:rsidRDefault="00855D80" w:rsidP="004D507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Revenge .44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, 2020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esarroll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1 semana | Ganador de URJam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amaño del equip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2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Rol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Game Designer, Programador, Iluminador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isponible en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itch.io</w:t>
                            </w:r>
                          </w:p>
                          <w:p w:rsidR="00855D80" w:rsidRPr="00BD61E3" w:rsidRDefault="00855D80" w:rsidP="004D507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Shinobi No Noboru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, 2020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esarroll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1 mes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amaño del equip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4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Rol: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Game Designer, Programador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isponible en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Newgrounds, Kongregate, Gamejolt, itch.io y play.idevgames</w:t>
                            </w:r>
                          </w:p>
                          <w:p w:rsidR="00855D80" w:rsidRPr="00BD61E3" w:rsidRDefault="00855D80" w:rsidP="004D507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Triangles.exe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, 2019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sym w:font="Wingdings" w:char="F0E0"/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esarroll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2 días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Tamaño del equipo: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1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Rol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Game Designer, Programador, Artista 2D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isponible en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itch.io (navegador)</w:t>
                            </w:r>
                          </w:p>
                          <w:p w:rsidR="00855D80" w:rsidRPr="00BD61E3" w:rsidRDefault="00855D80" w:rsidP="004D5079">
                            <w:pPr>
                              <w:ind w:left="-142" w:right="-67"/>
                              <w:rPr>
                                <w:color w:val="595959" w:themeColor="text1" w:themeTint="A6"/>
                              </w:rPr>
                            </w:pP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4LP4K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, 2019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sym w:font="Wingdings" w:char="F0E0"/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esarrollo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1 semana | Ganador de Texel Jam #1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Tamaño del equipo: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3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Rol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Game Designer, Programador | </w:t>
                            </w:r>
                            <w:r w:rsidRPr="00BD61E3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Disponible en: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itch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721A4" id="Cuadro de texto 11" o:spid="_x0000_s1037" type="#_x0000_t202" style="position:absolute;left:0;text-align:left;margin-left:-.15pt;margin-top:.4pt;width:550.15pt;height:236.4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" filled="f" stroked="f" strokeweight=".5pt">
                <v:textbox>
                  <w:txbxContent>
                    <w:p w:rsidR="00855D80" w:rsidRPr="00BA708F" w:rsidRDefault="00855D80" w:rsidP="00BA708F">
                      <w:pPr>
                        <w:pBdr>
                          <w:bottom w:val="single" w:sz="18" w:space="1" w:color="00669E"/>
                        </w:pBdr>
                        <w:ind w:left="-142" w:right="-182"/>
                        <w:rPr>
                          <w:b/>
                          <w:color w:val="00669E"/>
                          <w:sz w:val="28"/>
                          <w:szCs w:val="28"/>
                        </w:rPr>
                      </w:pPr>
                      <w:r w:rsidRPr="00BA708F">
                        <w:rPr>
                          <w:b/>
                          <w:color w:val="00669E"/>
                          <w:sz w:val="28"/>
                          <w:szCs w:val="28"/>
                        </w:rPr>
                        <w:t>Experiencia</w:t>
                      </w:r>
                    </w:p>
                    <w:p w:rsidR="00855D80" w:rsidRPr="00BD61E3" w:rsidRDefault="00855D80" w:rsidP="004D507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Overjumper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, 2020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sym w:font="Wingdings" w:char="F0E0"/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esarroll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1 mes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amaño del equip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1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Rol: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Game Designer, Programador, Artista 2D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isponible en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Google Play (Android)</w:t>
                      </w:r>
                    </w:p>
                    <w:p w:rsidR="00855D80" w:rsidRPr="00BD61E3" w:rsidRDefault="00855D80" w:rsidP="004D507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Revenge .44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, 2020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sym w:font="Wingdings" w:char="F0E0"/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esarroll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1 semana | Ganador de URJam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amaño del equip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2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Rol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Game Designer, Programador, Iluminador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isponible en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itch.io</w:t>
                      </w:r>
                    </w:p>
                    <w:p w:rsidR="00855D80" w:rsidRPr="00BD61E3" w:rsidRDefault="00855D80" w:rsidP="004D507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Shinobi No Noboru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, 2020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sym w:font="Wingdings" w:char="F0E0"/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esarroll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1 mes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amaño del equip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4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Rol: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Game Designer, Programador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isponible en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Newgrounds, Kongregate, Gamejolt, itch.io y play.idevgames</w:t>
                      </w:r>
                    </w:p>
                    <w:p w:rsidR="00855D80" w:rsidRPr="00BD61E3" w:rsidRDefault="00855D80" w:rsidP="004D507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Triangles.exe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, 2019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sym w:font="Wingdings" w:char="F0E0"/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esarroll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2 días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Tamaño del equipo: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1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Rol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Game Designer, Programador, Artista 2D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isponible en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itch.io (navegador)</w:t>
                      </w:r>
                    </w:p>
                    <w:p w:rsidR="00855D80" w:rsidRPr="00BD61E3" w:rsidRDefault="00855D80" w:rsidP="004D5079">
                      <w:pPr>
                        <w:ind w:left="-142" w:right="-67"/>
                        <w:rPr>
                          <w:color w:val="595959" w:themeColor="text1" w:themeTint="A6"/>
                        </w:rPr>
                      </w:pP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4LP4K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, 2019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sym w:font="Wingdings" w:char="F0E0"/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esarrollo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1 semana | Ganador de Texel Jam #1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Tamaño del equipo: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3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Rol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Game Designer, Programador | </w:t>
                      </w:r>
                      <w:r w:rsidRPr="00BD61E3">
                        <w:rPr>
                          <w:b/>
                          <w:color w:val="595959" w:themeColor="text1" w:themeTint="A6"/>
                          <w:sz w:val="21"/>
                          <w:szCs w:val="21"/>
                        </w:rPr>
                        <w:t>Disponible en: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itch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FF5" w:rsidRPr="00855D80" w:rsidRDefault="00225828" w:rsidP="00855D80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D56BA5" wp14:editId="658F5A5A">
                <wp:simplePos x="0" y="0"/>
                <wp:positionH relativeFrom="page">
                  <wp:posOffset>-29261</wp:posOffset>
                </wp:positionH>
                <wp:positionV relativeFrom="paragraph">
                  <wp:posOffset>3831184</wp:posOffset>
                </wp:positionV>
                <wp:extent cx="7631481" cy="1240155"/>
                <wp:effectExtent l="0" t="0" r="762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1481" cy="1240155"/>
                        </a:xfrm>
                        <a:prstGeom prst="rect">
                          <a:avLst/>
                        </a:prstGeom>
                        <a:solidFill>
                          <a:srgbClr val="0066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240F" id="Rectángulo 8" o:spid="_x0000_s1026" style="position:absolute;margin-left:-2.3pt;margin-top:301.65pt;width:600.9pt;height:97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" fillcolor="#00669e" stroked="f" strokeweight="1pt">
                <w10:wrap anchorx="page"/>
              </v:rect>
            </w:pict>
          </mc:Fallback>
        </mc:AlternateContent>
      </w:r>
      <w:r w:rsidR="006048A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D31F88" wp14:editId="546D65F8">
                <wp:simplePos x="0" y="0"/>
                <wp:positionH relativeFrom="margin">
                  <wp:posOffset>3302634</wp:posOffset>
                </wp:positionH>
                <wp:positionV relativeFrom="paragraph">
                  <wp:posOffset>2722245</wp:posOffset>
                </wp:positionV>
                <wp:extent cx="3684905" cy="1119505"/>
                <wp:effectExtent l="0" t="0" r="0" b="444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6177" w:rsidRPr="00BA708F" w:rsidRDefault="007E6177" w:rsidP="00BA708F">
                            <w:pPr>
                              <w:pBdr>
                                <w:bottom w:val="single" w:sz="18" w:space="1" w:color="00669E"/>
                              </w:pBdr>
                              <w:ind w:right="-211" w:hanging="142"/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</w:pPr>
                            <w:r w:rsidRPr="00BA708F"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  <w:t>Educación</w:t>
                            </w:r>
                          </w:p>
                          <w:p w:rsidR="007E6177" w:rsidRPr="00BD61E3" w:rsidRDefault="007E6177" w:rsidP="006048A9">
                            <w:pPr>
                              <w:spacing w:after="20"/>
                              <w:ind w:right="-211" w:hanging="142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D61E3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Universidad Rey Juan Carlos</w:t>
                            </w:r>
                          </w:p>
                          <w:p w:rsidR="007E6177" w:rsidRPr="00BD61E3" w:rsidRDefault="007E6177" w:rsidP="006048A9">
                            <w:pPr>
                              <w:ind w:right="-211" w:hanging="142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Grado en Diseño y Desarrollo de Videojuegos</w:t>
                            </w:r>
                            <w:r w:rsidR="006B6FDF"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(en 4º curso)</w:t>
                            </w:r>
                          </w:p>
                          <w:p w:rsidR="007E6177" w:rsidRDefault="007E6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1F8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8" type="#_x0000_t202" style="position:absolute;margin-left:260.05pt;margin-top:214.35pt;width:290.15pt;height:88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" filled="f" stroked="f" strokeweight=".5pt">
                <v:textbox>
                  <w:txbxContent>
                    <w:p w:rsidR="007E6177" w:rsidRPr="00BA708F" w:rsidRDefault="007E6177" w:rsidP="00BA708F">
                      <w:pPr>
                        <w:pBdr>
                          <w:bottom w:val="single" w:sz="18" w:space="1" w:color="00669E"/>
                        </w:pBdr>
                        <w:ind w:right="-211" w:hanging="142"/>
                        <w:rPr>
                          <w:b/>
                          <w:color w:val="00669E"/>
                          <w:sz w:val="28"/>
                          <w:szCs w:val="28"/>
                        </w:rPr>
                      </w:pPr>
                      <w:r w:rsidRPr="00BA708F">
                        <w:rPr>
                          <w:b/>
                          <w:color w:val="00669E"/>
                          <w:sz w:val="28"/>
                          <w:szCs w:val="28"/>
                        </w:rPr>
                        <w:t>Educación</w:t>
                      </w:r>
                    </w:p>
                    <w:p w:rsidR="007E6177" w:rsidRPr="00BD61E3" w:rsidRDefault="007E6177" w:rsidP="006048A9">
                      <w:pPr>
                        <w:spacing w:after="20"/>
                        <w:ind w:right="-211" w:hanging="142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BD61E3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Universidad Rey Juan Carlos</w:t>
                      </w:r>
                    </w:p>
                    <w:p w:rsidR="007E6177" w:rsidRPr="00BD61E3" w:rsidRDefault="007E6177" w:rsidP="006048A9">
                      <w:pPr>
                        <w:ind w:right="-211" w:hanging="142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>Grado en Diseño y Desarrollo de Videojuegos</w:t>
                      </w:r>
                      <w:r w:rsidR="006B6FDF"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(en 4º curso)</w:t>
                      </w:r>
                    </w:p>
                    <w:p w:rsidR="007E6177" w:rsidRDefault="007E6177"/>
                  </w:txbxContent>
                </v:textbox>
                <w10:wrap anchorx="margin"/>
              </v:shape>
            </w:pict>
          </mc:Fallback>
        </mc:AlternateContent>
      </w:r>
      <w:r w:rsidR="006B6FD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360075" wp14:editId="4CBC67F6">
                <wp:simplePos x="0" y="0"/>
                <wp:positionH relativeFrom="margin">
                  <wp:align>left</wp:align>
                </wp:positionH>
                <wp:positionV relativeFrom="paragraph">
                  <wp:posOffset>2717213</wp:posOffset>
                </wp:positionV>
                <wp:extent cx="3234905" cy="1116643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5" cy="1116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6177" w:rsidRPr="00BA708F" w:rsidRDefault="007E6177" w:rsidP="00BA708F">
                            <w:pPr>
                              <w:pBdr>
                                <w:bottom w:val="single" w:sz="18" w:space="1" w:color="00669E"/>
                              </w:pBdr>
                              <w:ind w:left="-142"/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</w:pPr>
                            <w:r w:rsidRPr="00BA708F"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  <w:t>Idiomas</w:t>
                            </w:r>
                          </w:p>
                          <w:p w:rsidR="0008270A" w:rsidRPr="00BD61E3" w:rsidRDefault="00222E58" w:rsidP="00172840">
                            <w:pPr>
                              <w:spacing w:after="120"/>
                              <w:ind w:left="-142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D61E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Español</w:t>
                            </w:r>
                            <w:r w:rsidR="00172840" w:rsidRPr="00BD61E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1E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7E6177" w:rsidRPr="00BD61E3" w:rsidRDefault="00222E58" w:rsidP="00222E58">
                            <w:pPr>
                              <w:spacing w:after="20" w:line="360" w:lineRule="auto"/>
                              <w:ind w:left="-142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D61E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0075" id="Cuadro de texto 6" o:spid="_x0000_s1039" type="#_x0000_t202" style="position:absolute;margin-left:0;margin-top:213.95pt;width:254.7pt;height:87.9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" filled="f" stroked="f" strokeweight=".5pt">
                <v:textbox>
                  <w:txbxContent>
                    <w:p w:rsidR="007E6177" w:rsidRPr="00BA708F" w:rsidRDefault="007E6177" w:rsidP="00BA708F">
                      <w:pPr>
                        <w:pBdr>
                          <w:bottom w:val="single" w:sz="18" w:space="1" w:color="00669E"/>
                        </w:pBdr>
                        <w:ind w:left="-142"/>
                        <w:rPr>
                          <w:b/>
                          <w:color w:val="00669E"/>
                          <w:sz w:val="28"/>
                          <w:szCs w:val="28"/>
                        </w:rPr>
                      </w:pPr>
                      <w:r w:rsidRPr="00BA708F">
                        <w:rPr>
                          <w:b/>
                          <w:color w:val="00669E"/>
                          <w:sz w:val="28"/>
                          <w:szCs w:val="28"/>
                        </w:rPr>
                        <w:t>Idiomas</w:t>
                      </w:r>
                    </w:p>
                    <w:p w:rsidR="0008270A" w:rsidRPr="00BD61E3" w:rsidRDefault="00222E58" w:rsidP="00172840">
                      <w:pPr>
                        <w:spacing w:after="120"/>
                        <w:ind w:left="-142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BD61E3">
                        <w:rPr>
                          <w:color w:val="595959" w:themeColor="text1" w:themeTint="A6"/>
                          <w:sz w:val="24"/>
                          <w:szCs w:val="24"/>
                        </w:rPr>
                        <w:t>Español</w:t>
                      </w:r>
                      <w:r w:rsidR="00172840" w:rsidRPr="00BD61E3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BD61E3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7E6177" w:rsidRPr="00BD61E3" w:rsidRDefault="00222E58" w:rsidP="00222E58">
                      <w:pPr>
                        <w:spacing w:after="20" w:line="360" w:lineRule="auto"/>
                        <w:ind w:left="-142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BD61E3">
                        <w:rPr>
                          <w:color w:val="595959" w:themeColor="text1" w:themeTint="A6"/>
                          <w:sz w:val="24"/>
                          <w:szCs w:val="24"/>
                        </w:rPr>
                        <w:t>Ing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D31F0" wp14:editId="10A1C1C5">
                <wp:simplePos x="0" y="0"/>
                <wp:positionH relativeFrom="column">
                  <wp:posOffset>134747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22F79" id="Elipse 28" o:spid="_x0000_s1026" style="position:absolute;margin-left:106.1pt;margin-top:271.3pt;width:10.7pt;height: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" filled="f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36687" wp14:editId="39D11938">
                <wp:simplePos x="0" y="0"/>
                <wp:positionH relativeFrom="column">
                  <wp:posOffset>134747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374F8" id="Elipse 23" o:spid="_x0000_s1026" style="position:absolute;margin-left:106.1pt;margin-top:249.9pt;width:10.7pt;height:1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13A75" wp14:editId="00EC6E6E">
                <wp:simplePos x="0" y="0"/>
                <wp:positionH relativeFrom="column">
                  <wp:posOffset>116713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EAE31" id="Elipse 27" o:spid="_x0000_s1026" style="position:absolute;margin-left:91.9pt;margin-top:271.3pt;width:10.7pt;height:1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50FDC" wp14:editId="1F4E309C">
                <wp:simplePos x="0" y="0"/>
                <wp:positionH relativeFrom="column">
                  <wp:posOffset>98679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AA6E8" id="Elipse 26" o:spid="_x0000_s1026" style="position:absolute;margin-left:77.7pt;margin-top:271.3pt;width:10.7pt;height:1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B8CCE" wp14:editId="71457889">
                <wp:simplePos x="0" y="0"/>
                <wp:positionH relativeFrom="column">
                  <wp:posOffset>80645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45950" id="Elipse 25" o:spid="_x0000_s1026" style="position:absolute;margin-left:63.5pt;margin-top:271.3pt;width:10.7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E2316" wp14:editId="3204AFE0">
                <wp:simplePos x="0" y="0"/>
                <wp:positionH relativeFrom="column">
                  <wp:posOffset>62611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D7BED" id="Elipse 24" o:spid="_x0000_s1026" style="position:absolute;margin-left:49.3pt;margin-top:271.3pt;width:10.7pt;height: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BF6A5" wp14:editId="299202B7">
                <wp:simplePos x="0" y="0"/>
                <wp:positionH relativeFrom="column">
                  <wp:posOffset>62611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0502C" id="Elipse 18" o:spid="_x0000_s1026" style="position:absolute;margin-left:49.3pt;margin-top:249.9pt;width:10.7pt;height:1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EFA2C" wp14:editId="5F506610">
                <wp:simplePos x="0" y="0"/>
                <wp:positionH relativeFrom="column">
                  <wp:posOffset>80645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CDF07" id="Elipse 20" o:spid="_x0000_s1026" style="position:absolute;margin-left:63.5pt;margin-top:249.9pt;width:10.7pt;height:1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86C39" wp14:editId="030C9C94">
                <wp:simplePos x="0" y="0"/>
                <wp:positionH relativeFrom="column">
                  <wp:posOffset>98679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493D9" id="Elipse 21" o:spid="_x0000_s1026" style="position:absolute;margin-left:77.7pt;margin-top:249.9pt;width:10.7pt;height:1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F9363" wp14:editId="3D260A98">
                <wp:simplePos x="0" y="0"/>
                <wp:positionH relativeFrom="column">
                  <wp:posOffset>116713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87EDA" id="Elipse 22" o:spid="_x0000_s1026" style="position:absolute;margin-left:91.9pt;margin-top:249.9pt;width:10.7pt;height:1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</w:p>
    <w:sectPr w:rsidR="00763FF5" w:rsidRPr="00855D80" w:rsidSect="008F4E93">
      <w:type w:val="continuous"/>
      <w:pgSz w:w="11906" w:h="16838" w:code="9"/>
      <w:pgMar w:top="340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B1" w:rsidRDefault="000E1CB1" w:rsidP="00CB6720">
      <w:pPr>
        <w:spacing w:after="0" w:line="240" w:lineRule="auto"/>
      </w:pPr>
      <w:r>
        <w:separator/>
      </w:r>
    </w:p>
  </w:endnote>
  <w:endnote w:type="continuationSeparator" w:id="0">
    <w:p w:rsidR="000E1CB1" w:rsidRDefault="000E1CB1" w:rsidP="00CB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ozuka Gothic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B1" w:rsidRDefault="000E1CB1" w:rsidP="00CB6720">
      <w:pPr>
        <w:spacing w:after="0" w:line="240" w:lineRule="auto"/>
      </w:pPr>
      <w:r>
        <w:separator/>
      </w:r>
    </w:p>
  </w:footnote>
  <w:footnote w:type="continuationSeparator" w:id="0">
    <w:p w:rsidR="000E1CB1" w:rsidRDefault="000E1CB1" w:rsidP="00CB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065AF"/>
    <w:multiLevelType w:val="hybridMultilevel"/>
    <w:tmpl w:val="63369D0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20"/>
    <w:rsid w:val="00040274"/>
    <w:rsid w:val="00040838"/>
    <w:rsid w:val="000562C3"/>
    <w:rsid w:val="00067C8F"/>
    <w:rsid w:val="0008270A"/>
    <w:rsid w:val="00086996"/>
    <w:rsid w:val="0009759E"/>
    <w:rsid w:val="000A28E6"/>
    <w:rsid w:val="000E1CB1"/>
    <w:rsid w:val="001062B9"/>
    <w:rsid w:val="0013785E"/>
    <w:rsid w:val="0015046D"/>
    <w:rsid w:val="001564AC"/>
    <w:rsid w:val="00163F2B"/>
    <w:rsid w:val="001642ED"/>
    <w:rsid w:val="00172840"/>
    <w:rsid w:val="001B7CC3"/>
    <w:rsid w:val="001D365F"/>
    <w:rsid w:val="001F6C67"/>
    <w:rsid w:val="002024AE"/>
    <w:rsid w:val="002052B0"/>
    <w:rsid w:val="00206BEC"/>
    <w:rsid w:val="00222E58"/>
    <w:rsid w:val="002244D9"/>
    <w:rsid w:val="00225828"/>
    <w:rsid w:val="00261C63"/>
    <w:rsid w:val="00262A80"/>
    <w:rsid w:val="00271A36"/>
    <w:rsid w:val="00281CD2"/>
    <w:rsid w:val="0028768E"/>
    <w:rsid w:val="00291B3F"/>
    <w:rsid w:val="00291C40"/>
    <w:rsid w:val="002A0804"/>
    <w:rsid w:val="002A34DE"/>
    <w:rsid w:val="002B0902"/>
    <w:rsid w:val="002B5769"/>
    <w:rsid w:val="002D186B"/>
    <w:rsid w:val="002D1C4C"/>
    <w:rsid w:val="002F5722"/>
    <w:rsid w:val="00361C1B"/>
    <w:rsid w:val="00380C32"/>
    <w:rsid w:val="00387D95"/>
    <w:rsid w:val="003C2F47"/>
    <w:rsid w:val="003E768F"/>
    <w:rsid w:val="00403985"/>
    <w:rsid w:val="00424DB4"/>
    <w:rsid w:val="00451981"/>
    <w:rsid w:val="0046268B"/>
    <w:rsid w:val="00475156"/>
    <w:rsid w:val="00475B4D"/>
    <w:rsid w:val="00493A5A"/>
    <w:rsid w:val="004A443E"/>
    <w:rsid w:val="004A4BD7"/>
    <w:rsid w:val="004A579C"/>
    <w:rsid w:val="004B77E1"/>
    <w:rsid w:val="004D5079"/>
    <w:rsid w:val="004D67AC"/>
    <w:rsid w:val="004F35CC"/>
    <w:rsid w:val="00554B37"/>
    <w:rsid w:val="00555401"/>
    <w:rsid w:val="00583997"/>
    <w:rsid w:val="005A329E"/>
    <w:rsid w:val="005A3EC3"/>
    <w:rsid w:val="005C3B1B"/>
    <w:rsid w:val="006048A9"/>
    <w:rsid w:val="00631085"/>
    <w:rsid w:val="00647708"/>
    <w:rsid w:val="006550C5"/>
    <w:rsid w:val="00683F2E"/>
    <w:rsid w:val="006A1A9B"/>
    <w:rsid w:val="006B526C"/>
    <w:rsid w:val="006B6FDF"/>
    <w:rsid w:val="006E0B5F"/>
    <w:rsid w:val="006E2E33"/>
    <w:rsid w:val="006E6FF9"/>
    <w:rsid w:val="006F4603"/>
    <w:rsid w:val="00701074"/>
    <w:rsid w:val="007072C0"/>
    <w:rsid w:val="0071754C"/>
    <w:rsid w:val="00726534"/>
    <w:rsid w:val="007356B3"/>
    <w:rsid w:val="00761F68"/>
    <w:rsid w:val="00763FF5"/>
    <w:rsid w:val="00792A5C"/>
    <w:rsid w:val="00795C40"/>
    <w:rsid w:val="007C2F54"/>
    <w:rsid w:val="007E6177"/>
    <w:rsid w:val="008074EA"/>
    <w:rsid w:val="00807E93"/>
    <w:rsid w:val="00821D7F"/>
    <w:rsid w:val="00844DB1"/>
    <w:rsid w:val="00855D80"/>
    <w:rsid w:val="008E7F4C"/>
    <w:rsid w:val="008F4E93"/>
    <w:rsid w:val="009001F4"/>
    <w:rsid w:val="00924929"/>
    <w:rsid w:val="00925F67"/>
    <w:rsid w:val="0094231F"/>
    <w:rsid w:val="009A1567"/>
    <w:rsid w:val="009C53E3"/>
    <w:rsid w:val="009C7743"/>
    <w:rsid w:val="009F468E"/>
    <w:rsid w:val="00A01F62"/>
    <w:rsid w:val="00A2091A"/>
    <w:rsid w:val="00A2182D"/>
    <w:rsid w:val="00A4562C"/>
    <w:rsid w:val="00A86181"/>
    <w:rsid w:val="00A9370C"/>
    <w:rsid w:val="00A93F00"/>
    <w:rsid w:val="00AC6896"/>
    <w:rsid w:val="00AD471D"/>
    <w:rsid w:val="00AF3D91"/>
    <w:rsid w:val="00B61881"/>
    <w:rsid w:val="00B97733"/>
    <w:rsid w:val="00BA708F"/>
    <w:rsid w:val="00BC3B2E"/>
    <w:rsid w:val="00BD61E3"/>
    <w:rsid w:val="00BE3232"/>
    <w:rsid w:val="00BE3281"/>
    <w:rsid w:val="00BE66F9"/>
    <w:rsid w:val="00C02A28"/>
    <w:rsid w:val="00C11E1A"/>
    <w:rsid w:val="00C50E7F"/>
    <w:rsid w:val="00C91877"/>
    <w:rsid w:val="00CB6720"/>
    <w:rsid w:val="00CC1173"/>
    <w:rsid w:val="00CE30F5"/>
    <w:rsid w:val="00D00044"/>
    <w:rsid w:val="00D25765"/>
    <w:rsid w:val="00D32B96"/>
    <w:rsid w:val="00D33459"/>
    <w:rsid w:val="00D41A29"/>
    <w:rsid w:val="00D55485"/>
    <w:rsid w:val="00D65604"/>
    <w:rsid w:val="00D82349"/>
    <w:rsid w:val="00D87D06"/>
    <w:rsid w:val="00DA426F"/>
    <w:rsid w:val="00DA79C4"/>
    <w:rsid w:val="00DB10F8"/>
    <w:rsid w:val="00E264B2"/>
    <w:rsid w:val="00E632F4"/>
    <w:rsid w:val="00E746BC"/>
    <w:rsid w:val="00E74B0C"/>
    <w:rsid w:val="00E8475D"/>
    <w:rsid w:val="00E8478B"/>
    <w:rsid w:val="00EA62B8"/>
    <w:rsid w:val="00EA7289"/>
    <w:rsid w:val="00EB6DA9"/>
    <w:rsid w:val="00F01B1F"/>
    <w:rsid w:val="00F17CEA"/>
    <w:rsid w:val="00F36284"/>
    <w:rsid w:val="00F904E2"/>
    <w:rsid w:val="00FB3DB6"/>
    <w:rsid w:val="00FD7C11"/>
    <w:rsid w:val="00FE02C8"/>
    <w:rsid w:val="00FE470C"/>
    <w:rsid w:val="00FF2DA6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80808,#141614,#0c024a,#040117,#fbfbfb"/>
    </o:shapedefaults>
    <o:shapelayout v:ext="edit">
      <o:idmap v:ext="edit" data="1"/>
    </o:shapelayout>
  </w:shapeDefaults>
  <w:decimalSymbol w:val=","/>
  <w:listSeparator w:val=";"/>
  <w14:docId w14:val="21A3DAD4"/>
  <w15:chartTrackingRefBased/>
  <w15:docId w15:val="{3D366D59-705F-499E-B4AE-7C396059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720"/>
  </w:style>
  <w:style w:type="paragraph" w:styleId="Piedepgina">
    <w:name w:val="footer"/>
    <w:basedOn w:val="Normal"/>
    <w:link w:val="PiedepginaCar"/>
    <w:uiPriority w:val="99"/>
    <w:unhideWhenUsed/>
    <w:rsid w:val="00CB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72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052B0"/>
  </w:style>
  <w:style w:type="character" w:customStyle="1" w:styleId="FechaCar">
    <w:name w:val="Fecha Car"/>
    <w:basedOn w:val="Fuentedeprrafopredeter"/>
    <w:link w:val="Fecha"/>
    <w:uiPriority w:val="99"/>
    <w:semiHidden/>
    <w:rsid w:val="002052B0"/>
  </w:style>
  <w:style w:type="character" w:styleId="Hipervnculo">
    <w:name w:val="Hyperlink"/>
    <w:basedOn w:val="Fuentedeprrafopredeter"/>
    <w:uiPriority w:val="99"/>
    <w:unhideWhenUsed/>
    <w:rsid w:val="002052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52B0"/>
    <w:pPr>
      <w:ind w:left="720"/>
      <w:contextualSpacing/>
    </w:pPr>
  </w:style>
  <w:style w:type="paragraph" w:styleId="Sinespaciado">
    <w:name w:val="No Spacing"/>
    <w:uiPriority w:val="1"/>
    <w:qFormat/>
    <w:rsid w:val="007E6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230C-0442-42BF-A30D-0AA78AE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López Gutiérrez</dc:creator>
  <cp:keywords/>
  <dc:description/>
  <cp:lastModifiedBy>Germán López Gutiérrez</cp:lastModifiedBy>
  <cp:revision>12</cp:revision>
  <cp:lastPrinted>2020-11-30T21:04:00Z</cp:lastPrinted>
  <dcterms:created xsi:type="dcterms:W3CDTF">2020-10-30T09:47:00Z</dcterms:created>
  <dcterms:modified xsi:type="dcterms:W3CDTF">2020-11-30T21:24:00Z</dcterms:modified>
</cp:coreProperties>
</file>